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0"/>
      </w:tblGrid>
      <w:tr w:rsidR="0094251D" w:rsidRPr="00AB7947" w:rsidTr="00FC27D0">
        <w:trPr>
          <w:trHeight w:val="1449"/>
        </w:trPr>
        <w:tc>
          <w:tcPr>
            <w:tcW w:w="9630" w:type="dxa"/>
            <w:shd w:val="clear" w:color="auto" w:fill="auto"/>
          </w:tcPr>
          <w:p w:rsidR="0094251D" w:rsidRPr="00FC27D0" w:rsidRDefault="0094251D" w:rsidP="0094251D">
            <w:pPr>
              <w:jc w:val="center"/>
              <w:rPr>
                <w:rFonts w:ascii="Cambria" w:hAnsi="Cambria"/>
                <w:sz w:val="24"/>
              </w:rPr>
            </w:pPr>
            <w:r w:rsidRPr="00FC27D0">
              <w:rPr>
                <w:rFonts w:ascii="Cambria" w:hAnsi="Cambria"/>
                <w:noProof/>
                <w:sz w:val="24"/>
                <w:lang w:val="id-ID" w:eastAsia="id-ID"/>
              </w:rPr>
              <w:drawing>
                <wp:anchor distT="0" distB="0" distL="114300" distR="114300" simplePos="0" relativeHeight="251650048" behindDoc="1" locked="0" layoutInCell="1" allowOverlap="1" wp14:anchorId="02F15A3C" wp14:editId="001F5D6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9055</wp:posOffset>
                  </wp:positionV>
                  <wp:extent cx="732155" cy="723900"/>
                  <wp:effectExtent l="0" t="0" r="0" b="0"/>
                  <wp:wrapSquare wrapText="bothSides"/>
                  <wp:docPr id="20" name="Picture 20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27D0">
              <w:rPr>
                <w:rFonts w:ascii="Cambria" w:hAnsi="Cambria"/>
                <w:sz w:val="24"/>
              </w:rPr>
              <w:t>KEMENTERIAN AGAMA</w:t>
            </w:r>
          </w:p>
          <w:p w:rsidR="0094251D" w:rsidRPr="00FC27D0" w:rsidRDefault="0094251D" w:rsidP="0094251D">
            <w:pPr>
              <w:jc w:val="center"/>
              <w:rPr>
                <w:rFonts w:ascii="Cambria" w:hAnsi="Cambria"/>
                <w:b/>
                <w:sz w:val="24"/>
              </w:rPr>
            </w:pPr>
            <w:r w:rsidRPr="00FC27D0">
              <w:rPr>
                <w:rFonts w:ascii="Cambria" w:hAnsi="Cambria"/>
                <w:b/>
                <w:sz w:val="24"/>
              </w:rPr>
              <w:t>UNIVERSITAS ISLAM NEGERI MAULANA MALIK IBRAHIM MALANG</w:t>
            </w:r>
          </w:p>
          <w:p w:rsidR="0094251D" w:rsidRPr="00FC27D0" w:rsidRDefault="0094251D" w:rsidP="0094251D">
            <w:pPr>
              <w:jc w:val="center"/>
              <w:rPr>
                <w:rFonts w:ascii="Cambria" w:hAnsi="Cambria"/>
                <w:sz w:val="24"/>
              </w:rPr>
            </w:pPr>
            <w:r w:rsidRPr="00FC27D0">
              <w:rPr>
                <w:rFonts w:ascii="Cambria" w:hAnsi="Cambria"/>
                <w:sz w:val="24"/>
              </w:rPr>
              <w:t xml:space="preserve">Jl. Gajayana No. 50 Malang 65144,  Telp. (0341) 551354, Fax. (0341) 572533 </w:t>
            </w:r>
          </w:p>
          <w:p w:rsidR="0094251D" w:rsidRPr="00AB7947" w:rsidRDefault="00FC27D0" w:rsidP="0094251D">
            <w:pPr>
              <w:jc w:val="center"/>
              <w:rPr>
                <w:rFonts w:ascii="Cambria" w:hAnsi="Cambria"/>
                <w:color w:val="000000"/>
              </w:rPr>
            </w:pPr>
            <w:r w:rsidRPr="00FC27D0">
              <w:rPr>
                <w:rFonts w:ascii="Cambria" w:hAnsi="Cambria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4294967293" distB="4294967293" distL="114300" distR="114300" simplePos="0" relativeHeight="251655168" behindDoc="0" locked="0" layoutInCell="1" allowOverlap="1" wp14:anchorId="123B1957" wp14:editId="0047E808">
                      <wp:simplePos x="0" y="0"/>
                      <wp:positionH relativeFrom="column">
                        <wp:posOffset>-864870</wp:posOffset>
                      </wp:positionH>
                      <wp:positionV relativeFrom="paragraph">
                        <wp:posOffset>365125</wp:posOffset>
                      </wp:positionV>
                      <wp:extent cx="5954395" cy="0"/>
                      <wp:effectExtent l="0" t="19050" r="27305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43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87539" id="Straight Connector 19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8.1pt,28.75pt" to="400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N4JgIAAEQ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" strokeweight="3pt">
                      <v:stroke linestyle="thinThin"/>
                    </v:line>
                  </w:pict>
                </mc:Fallback>
              </mc:AlternateContent>
            </w:r>
            <w:r w:rsidR="0094251D" w:rsidRPr="00FC27D0">
              <w:rPr>
                <w:rFonts w:ascii="Cambria" w:hAnsi="Cambria"/>
                <w:sz w:val="24"/>
              </w:rPr>
              <w:t xml:space="preserve">Website : </w:t>
            </w:r>
            <w:hyperlink r:id="rId8" w:history="1">
              <w:r w:rsidR="0094251D" w:rsidRPr="00FC27D0">
                <w:rPr>
                  <w:rStyle w:val="Hyperlink"/>
                  <w:rFonts w:ascii="Cambria" w:hAnsi="Cambria"/>
                  <w:sz w:val="24"/>
                </w:rPr>
                <w:t>www.uin-malang.ac.id</w:t>
              </w:r>
            </w:hyperlink>
            <w:r w:rsidR="0094251D" w:rsidRPr="00FC27D0">
              <w:rPr>
                <w:rFonts w:ascii="Cambria" w:hAnsi="Cambria"/>
                <w:sz w:val="24"/>
              </w:rPr>
              <w:t xml:space="preserve"> E-mail : </w:t>
            </w:r>
            <w:r w:rsidR="0094251D" w:rsidRPr="00FC27D0">
              <w:rPr>
                <w:rFonts w:ascii="Cambria" w:hAnsi="Cambria"/>
                <w:sz w:val="24"/>
                <w:u w:val="single"/>
              </w:rPr>
              <w:t>info@uin-malang.ac.id</w:t>
            </w:r>
          </w:p>
        </w:tc>
      </w:tr>
    </w:tbl>
    <w:p w:rsidR="0094251D" w:rsidRPr="0094251D" w:rsidRDefault="0094251D" w:rsidP="0094251D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szCs w:val="24"/>
          <w:lang w:val="id-ID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Nomor </w:t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  <w:t>:</w:t>
      </w:r>
      <w:r>
        <w:rPr>
          <w:rFonts w:ascii="Cambria" w:hAnsi="Cambria"/>
          <w:color w:val="000000"/>
          <w:sz w:val="24"/>
          <w:szCs w:val="24"/>
          <w:lang w:val="id-ID"/>
        </w:rPr>
        <w:t xml:space="preserve">  </w:t>
      </w:r>
      <w:r w:rsidRPr="00D258EE">
        <w:rPr>
          <w:rFonts w:ascii="Cambria" w:hAnsi="Cambria"/>
          <w:sz w:val="24"/>
          <w:szCs w:val="24"/>
        </w:rPr>
        <w:t>Un.03/KS.01.</w:t>
      </w:r>
      <w:r>
        <w:rPr>
          <w:rFonts w:ascii="Cambria" w:hAnsi="Cambria"/>
          <w:sz w:val="24"/>
          <w:szCs w:val="24"/>
          <w:lang w:val="id-ID"/>
        </w:rPr>
        <w:t>7</w:t>
      </w:r>
      <w:r w:rsidRPr="00D258EE">
        <w:rPr>
          <w:rFonts w:ascii="Cambria" w:hAnsi="Cambria"/>
          <w:sz w:val="24"/>
          <w:szCs w:val="24"/>
        </w:rPr>
        <w:t>/</w:t>
      </w:r>
      <w:r w:rsidR="00394787">
        <w:rPr>
          <w:rFonts w:ascii="Cambria" w:hAnsi="Cambria"/>
          <w:sz w:val="24"/>
          <w:szCs w:val="24"/>
          <w:lang w:val="id-ID"/>
        </w:rPr>
        <w:t>972</w:t>
      </w:r>
      <w:r w:rsidRPr="00D258EE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01</w:t>
      </w:r>
      <w:r w:rsidR="003847FE">
        <w:rPr>
          <w:rFonts w:ascii="Cambria" w:hAnsi="Cambria"/>
          <w:sz w:val="24"/>
          <w:szCs w:val="24"/>
          <w:lang w:val="id-ID"/>
        </w:rPr>
        <w:t>7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="003847FE">
        <w:rPr>
          <w:rFonts w:ascii="Cambria" w:hAnsi="Cambria"/>
          <w:color w:val="000000"/>
          <w:sz w:val="24"/>
          <w:szCs w:val="24"/>
          <w:lang w:val="id-ID"/>
        </w:rPr>
        <w:t>10</w:t>
      </w:r>
      <w:r>
        <w:rPr>
          <w:rFonts w:ascii="Cambria" w:hAnsi="Cambria"/>
          <w:color w:val="000000"/>
          <w:sz w:val="24"/>
          <w:szCs w:val="24"/>
          <w:lang w:val="id-ID"/>
        </w:rPr>
        <w:t xml:space="preserve"> </w:t>
      </w:r>
      <w:r w:rsidR="003847FE">
        <w:rPr>
          <w:rFonts w:ascii="Cambria" w:hAnsi="Cambria"/>
          <w:color w:val="000000"/>
          <w:sz w:val="24"/>
          <w:szCs w:val="24"/>
          <w:lang w:val="id-ID"/>
        </w:rPr>
        <w:t>Maret</w:t>
      </w:r>
      <w:r>
        <w:rPr>
          <w:rFonts w:ascii="Cambria" w:hAnsi="Cambria"/>
          <w:color w:val="000000"/>
          <w:sz w:val="24"/>
          <w:szCs w:val="24"/>
          <w:lang w:val="id-ID"/>
        </w:rPr>
        <w:t xml:space="preserve"> 201</w:t>
      </w:r>
      <w:r w:rsidR="003847FE">
        <w:rPr>
          <w:rFonts w:ascii="Cambria" w:hAnsi="Cambria"/>
          <w:color w:val="000000"/>
          <w:sz w:val="24"/>
          <w:szCs w:val="24"/>
          <w:lang w:val="id-ID"/>
        </w:rPr>
        <w:t>7</w:t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Lampiran </w:t>
      </w:r>
      <w:r w:rsidRPr="00D258EE">
        <w:rPr>
          <w:rFonts w:ascii="Cambria" w:hAnsi="Cambria"/>
          <w:color w:val="000000"/>
          <w:sz w:val="24"/>
          <w:szCs w:val="24"/>
        </w:rPr>
        <w:tab/>
        <w:t>:  1 (satu) bendel</w:t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ihal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b/>
          <w:sz w:val="24"/>
          <w:szCs w:val="24"/>
        </w:rPr>
        <w:t>Permintaan Informasi Harga Barang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Kepada Yth. </w:t>
      </w:r>
    </w:p>
    <w:p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............................................................................................</w:t>
      </w:r>
    </w:p>
    <w:p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i</w:t>
      </w:r>
    </w:p>
    <w:p w:rsidR="0094251D" w:rsidRPr="00D258EE" w:rsidRDefault="0094251D" w:rsidP="0094251D">
      <w:pPr>
        <w:ind w:left="1996" w:firstLine="164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color w:val="FFFFFF"/>
          <w:sz w:val="24"/>
          <w:szCs w:val="24"/>
        </w:rPr>
        <w:t>‘</w:t>
      </w:r>
      <w:r w:rsidRPr="00D258EE">
        <w:rPr>
          <w:rFonts w:ascii="Cambria" w:hAnsi="Cambria"/>
          <w:sz w:val="24"/>
          <w:szCs w:val="24"/>
        </w:rPr>
        <w:t xml:space="preserve">- T e m p a t – </w:t>
      </w:r>
    </w:p>
    <w:p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</w:p>
    <w:p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>Dengan hormat,</w:t>
      </w:r>
    </w:p>
    <w:p w:rsidR="0094251D" w:rsidRPr="00D258EE" w:rsidRDefault="0094251D" w:rsidP="0094251D">
      <w:pPr>
        <w:spacing w:before="120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Sehubungan rencana realisasi pelaksanaan pekerjaan </w:t>
      </w:r>
      <w:r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</w:t>
      </w:r>
      <w:r w:rsidRPr="00724812">
        <w:rPr>
          <w:rFonts w:ascii="Cambria" w:hAnsi="Cambria"/>
          <w:b/>
          <w:i/>
          <w:color w:val="000000"/>
          <w:sz w:val="24"/>
          <w:szCs w:val="24"/>
        </w:rPr>
        <w:t>Pengadaan</w:t>
      </w:r>
      <w:r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>Alat</w:t>
      </w:r>
      <w:r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Tulis Kantor (ATK) </w:t>
      </w:r>
      <w:r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Kantor Pusat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>UIN Maulana Malik Ibrahim Malang</w:t>
      </w:r>
      <w:r w:rsidR="00FC27D0"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Tahun Aggaran 2017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, </w:t>
      </w:r>
      <w:r w:rsidRPr="00D258EE">
        <w:rPr>
          <w:rFonts w:ascii="Cambria" w:hAnsi="Cambria"/>
          <w:color w:val="000000"/>
          <w:sz w:val="24"/>
          <w:szCs w:val="24"/>
        </w:rPr>
        <w:t>bersama ini kami bermaksud agar perusahaan saudara memberikan informasi tentang harga barang sesuai dengan Rencana Anggaran Biaya (RAB) yang kami lampirkan dalam surat ini.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Apabila informasi harga yang saudara berikan sesuai dan kami nilai wajar, maka kami akan memberi kesempatan perusahaan saudara untuk membuat penawaran terhadap pekerjaaan tersebut.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Kami harap informasi harga barang dapat kami terima paling lambat pada :</w:t>
      </w:r>
    </w:p>
    <w:p w:rsidR="0094251D" w:rsidRPr="00924DC1" w:rsidRDefault="0094251D" w:rsidP="0094251D">
      <w:pPr>
        <w:spacing w:before="120"/>
        <w:rPr>
          <w:rFonts w:ascii="Cambria" w:hAnsi="Cambria"/>
          <w:sz w:val="24"/>
          <w:szCs w:val="24"/>
          <w:lang w:val="id-ID"/>
        </w:rPr>
      </w:pPr>
      <w:r w:rsidRPr="00D258EE">
        <w:rPr>
          <w:rFonts w:ascii="Cambria" w:hAnsi="Cambria"/>
          <w:sz w:val="24"/>
          <w:szCs w:val="24"/>
        </w:rPr>
        <w:t xml:space="preserve">Hari /tanggal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</w:t>
      </w:r>
      <w:r w:rsidR="00924DC1">
        <w:rPr>
          <w:rFonts w:ascii="Cambria" w:hAnsi="Cambria"/>
          <w:sz w:val="24"/>
          <w:szCs w:val="24"/>
          <w:lang w:val="id-ID"/>
        </w:rPr>
        <w:t>Rabu</w:t>
      </w:r>
      <w:r w:rsidRPr="00D258EE">
        <w:rPr>
          <w:rFonts w:ascii="Cambria" w:hAnsi="Cambria"/>
          <w:sz w:val="24"/>
          <w:szCs w:val="24"/>
        </w:rPr>
        <w:t xml:space="preserve">, </w:t>
      </w:r>
      <w:r w:rsidR="00924DC1">
        <w:rPr>
          <w:rFonts w:ascii="Cambria" w:hAnsi="Cambria"/>
          <w:sz w:val="24"/>
          <w:szCs w:val="24"/>
          <w:lang w:val="id-ID"/>
        </w:rPr>
        <w:t>15 Maret 2017</w:t>
      </w:r>
    </w:p>
    <w:p w:rsidR="0094251D" w:rsidRPr="00445F13" w:rsidRDefault="00924DC1" w:rsidP="0094251D">
      <w:pPr>
        <w:spacing w:before="120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Pukul</w:t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  <w:t>: 11</w:t>
      </w:r>
      <w:r w:rsidR="0094251D">
        <w:rPr>
          <w:rFonts w:ascii="Cambria" w:hAnsi="Cambria"/>
          <w:sz w:val="24"/>
          <w:szCs w:val="24"/>
          <w:lang w:val="id-ID"/>
        </w:rPr>
        <w:t>:00 WIB</w:t>
      </w:r>
    </w:p>
    <w:p w:rsidR="0094251D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Tempat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sz w:val="24"/>
          <w:szCs w:val="24"/>
        </w:rPr>
        <w:t xml:space="preserve">Unit Layanan Pengadaan Lantai II Gedung Rektorat </w:t>
      </w:r>
    </w:p>
    <w:p w:rsidR="0094251D" w:rsidRPr="00D258EE" w:rsidRDefault="0094251D" w:rsidP="0094251D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 xml:space="preserve">  </w:t>
      </w:r>
      <w:r w:rsidRPr="00D258EE">
        <w:rPr>
          <w:rFonts w:ascii="Cambria" w:hAnsi="Cambria"/>
          <w:sz w:val="24"/>
          <w:szCs w:val="24"/>
        </w:rPr>
        <w:t>UIN Maliki Malang</w:t>
      </w:r>
      <w:r>
        <w:rPr>
          <w:rFonts w:ascii="Cambria" w:hAnsi="Cambria"/>
          <w:sz w:val="24"/>
          <w:szCs w:val="24"/>
        </w:rPr>
        <w:t xml:space="preserve">, </w:t>
      </w:r>
      <w:r w:rsidRPr="00D258EE">
        <w:rPr>
          <w:rFonts w:ascii="Cambria" w:hAnsi="Cambria"/>
          <w:sz w:val="24"/>
          <w:szCs w:val="24"/>
        </w:rPr>
        <w:t>Jl. Gajayana 50 Malang</w:t>
      </w:r>
    </w:p>
    <w:p w:rsidR="0094251D" w:rsidRPr="00F63431" w:rsidRDefault="0094251D" w:rsidP="0094251D">
      <w:pPr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atau penawaran tersebut bisa dikirim via e-mail ke : </w:t>
      </w:r>
      <w:hyperlink r:id="rId9" w:history="1">
        <w:r w:rsidRPr="00D258EE">
          <w:rPr>
            <w:rStyle w:val="Hyperlink"/>
            <w:rFonts w:ascii="Cambria" w:hAnsi="Cambria"/>
            <w:sz w:val="24"/>
            <w:szCs w:val="24"/>
          </w:rPr>
          <w:t>ulp@uin-malang.ac.id</w:t>
        </w:r>
      </w:hyperlink>
      <w:r>
        <w:rPr>
          <w:rFonts w:ascii="Cambria" w:hAnsi="Cambria"/>
          <w:sz w:val="24"/>
          <w:szCs w:val="24"/>
        </w:rPr>
        <w:t xml:space="preserve"> / ulp_uinmalang@kemenag.go.id</w:t>
      </w:r>
      <w:r w:rsidRPr="00D258EE">
        <w:rPr>
          <w:rFonts w:ascii="Cambria" w:hAnsi="Cambria"/>
          <w:sz w:val="24"/>
          <w:szCs w:val="24"/>
        </w:rPr>
        <w:t xml:space="preserve">  dalam file berformat excel (.xls).</w:t>
      </w:r>
      <w:r w:rsidRPr="00F63431">
        <w:rPr>
          <w:rFonts w:ascii="Cambria" w:hAnsi="Cambria"/>
          <w:color w:val="000000"/>
          <w:sz w:val="24"/>
          <w:szCs w:val="24"/>
        </w:rPr>
        <w:t>Ditujukan kepada :</w:t>
      </w:r>
    </w:p>
    <w:p w:rsidR="0094251D" w:rsidRDefault="0094251D" w:rsidP="0094251D">
      <w:pPr>
        <w:rPr>
          <w:rFonts w:ascii="Cambria" w:hAnsi="Cambria"/>
          <w:color w:val="000000"/>
        </w:rPr>
      </w:pPr>
    </w:p>
    <w:p w:rsidR="0094251D" w:rsidRPr="00F63431" w:rsidRDefault="0094251D" w:rsidP="0094251D">
      <w:pPr>
        <w:rPr>
          <w:rFonts w:ascii="Cambria" w:hAnsi="Cambria"/>
          <w:i/>
          <w:color w:val="000000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>Pejabat Pembuat Komitmen Kantor Pusat</w:t>
      </w:r>
    </w:p>
    <w:p w:rsidR="0094251D" w:rsidRPr="00F63431" w:rsidRDefault="0094251D" w:rsidP="0094251D">
      <w:pPr>
        <w:rPr>
          <w:rFonts w:ascii="Cambria" w:hAnsi="Cambria"/>
          <w:i/>
          <w:color w:val="000000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>UIN Maulana Malik Ibrahim Malang</w:t>
      </w:r>
    </w:p>
    <w:p w:rsidR="0094251D" w:rsidRPr="00F63431" w:rsidRDefault="0094251D" w:rsidP="0094251D">
      <w:pPr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>Jl. Gajayana No. 50 Malang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emikian atas perhatian dan kerjasamanya yang baik, kami sampaikan terima kasih.</w:t>
      </w:r>
    </w:p>
    <w:p w:rsidR="0094251D" w:rsidRDefault="0094251D" w:rsidP="0094251D">
      <w:pPr>
        <w:spacing w:before="120"/>
        <w:rPr>
          <w:rFonts w:ascii="Cambria" w:hAnsi="Cambria"/>
          <w:sz w:val="24"/>
          <w:szCs w:val="24"/>
        </w:rPr>
      </w:pPr>
    </w:p>
    <w:p w:rsidR="00FC27D0" w:rsidRDefault="00FC27D0" w:rsidP="0094251D">
      <w:pPr>
        <w:spacing w:before="120"/>
        <w:rPr>
          <w:rFonts w:ascii="Cambria" w:hAnsi="Cambria"/>
          <w:sz w:val="24"/>
          <w:szCs w:val="24"/>
        </w:rPr>
      </w:pPr>
    </w:p>
    <w:p w:rsidR="00FC27D0" w:rsidRPr="00D258EE" w:rsidRDefault="00FC27D0" w:rsidP="0094251D">
      <w:pPr>
        <w:spacing w:before="120"/>
        <w:rPr>
          <w:rFonts w:ascii="Cambria" w:hAnsi="Cambria"/>
          <w:sz w:val="24"/>
          <w:szCs w:val="24"/>
        </w:rPr>
      </w:pPr>
    </w:p>
    <w:p w:rsidR="0094251D" w:rsidRDefault="0094251D" w:rsidP="0094251D">
      <w:p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4251D" w:rsidRPr="00D258EE" w:rsidRDefault="0094251D" w:rsidP="0094251D">
      <w:pPr>
        <w:ind w:left="4320" w:firstLine="7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Pejabat Pembuat Komitmen,</w:t>
      </w:r>
    </w:p>
    <w:p w:rsidR="0094251D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FC27D0" w:rsidRPr="00D258EE" w:rsidRDefault="00FC27D0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spacing w:before="120"/>
        <w:ind w:left="50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Dr. H. </w:t>
      </w:r>
      <w:r>
        <w:rPr>
          <w:rFonts w:ascii="Cambria" w:hAnsi="Cambria"/>
          <w:sz w:val="24"/>
          <w:szCs w:val="24"/>
        </w:rPr>
        <w:t>Sugeng Listyo Prabowo,</w:t>
      </w:r>
      <w:r w:rsidRPr="00D258EE">
        <w:rPr>
          <w:rFonts w:ascii="Cambria" w:hAnsi="Cambria"/>
          <w:sz w:val="24"/>
          <w:szCs w:val="24"/>
        </w:rPr>
        <w:t xml:space="preserve"> M.</w:t>
      </w:r>
      <w:r>
        <w:rPr>
          <w:rFonts w:ascii="Cambria" w:hAnsi="Cambria"/>
          <w:sz w:val="24"/>
          <w:szCs w:val="24"/>
        </w:rPr>
        <w:t>Pd</w:t>
      </w:r>
    </w:p>
    <w:p w:rsidR="0094251D" w:rsidRPr="00D258EE" w:rsidRDefault="0094251D" w:rsidP="0094251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 xml:space="preserve">NIP </w:t>
      </w:r>
      <w:r>
        <w:rPr>
          <w:rFonts w:ascii="Cambria" w:hAnsi="Cambria"/>
          <w:sz w:val="24"/>
          <w:szCs w:val="24"/>
        </w:rPr>
        <w:t>19690526 200003 1 003</w:t>
      </w:r>
    </w:p>
    <w:p w:rsidR="0094251D" w:rsidRPr="00D258EE" w:rsidRDefault="0094251D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94251D" w:rsidRPr="00AB7947" w:rsidRDefault="0094251D" w:rsidP="0094251D">
      <w:pPr>
        <w:ind w:left="5040" w:firstLine="720"/>
        <w:rPr>
          <w:rFonts w:ascii="Cambria" w:hAnsi="Cambria"/>
          <w:color w:val="000000"/>
        </w:rPr>
      </w:pPr>
    </w:p>
    <w:p w:rsidR="0094251D" w:rsidRDefault="0094251D" w:rsidP="0094251D">
      <w:pPr>
        <w:spacing w:after="200" w:line="276" w:lineRule="auto"/>
        <w:rPr>
          <w:rFonts w:ascii="Cambria" w:hAnsi="Cambria"/>
        </w:rPr>
        <w:sectPr w:rsidR="0094251D" w:rsidSect="009425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p w:rsidR="0094251D" w:rsidRPr="00F63431" w:rsidRDefault="0094251D" w:rsidP="0094251D">
      <w:pPr>
        <w:ind w:left="4395" w:hanging="15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Lampiran </w:t>
      </w:r>
      <w:r>
        <w:rPr>
          <w:rFonts w:ascii="Cambria" w:hAnsi="Cambria"/>
          <w:sz w:val="24"/>
          <w:szCs w:val="24"/>
          <w:lang w:val="id-ID"/>
        </w:rPr>
        <w:t xml:space="preserve">     </w:t>
      </w:r>
      <w:r w:rsidR="00FC27D0">
        <w:rPr>
          <w:rFonts w:ascii="Cambria" w:hAnsi="Cambria"/>
          <w:sz w:val="24"/>
          <w:szCs w:val="24"/>
          <w:lang w:val="id-ID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 xml:space="preserve">  </w:t>
      </w:r>
      <w:r w:rsidRPr="00F63431">
        <w:rPr>
          <w:rFonts w:ascii="Cambria" w:hAnsi="Cambria"/>
          <w:sz w:val="24"/>
          <w:szCs w:val="24"/>
        </w:rPr>
        <w:t xml:space="preserve">: Surat Permintaan Informasi Harga 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F63431">
        <w:rPr>
          <w:rFonts w:ascii="Cambria" w:hAnsi="Cambria"/>
          <w:sz w:val="24"/>
          <w:szCs w:val="24"/>
        </w:rPr>
        <w:t>Barang</w:t>
      </w:r>
    </w:p>
    <w:p w:rsidR="0094251D" w:rsidRPr="0094251D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>Nomor</w:t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>: Un.03/KS.01.</w:t>
      </w:r>
      <w:r>
        <w:rPr>
          <w:rFonts w:ascii="Cambria" w:hAnsi="Cambria"/>
          <w:sz w:val="24"/>
          <w:szCs w:val="24"/>
          <w:lang w:val="id-ID"/>
        </w:rPr>
        <w:t>7</w:t>
      </w:r>
      <w:r w:rsidRPr="00F63431">
        <w:rPr>
          <w:rFonts w:ascii="Cambria" w:hAnsi="Cambria"/>
          <w:sz w:val="24"/>
          <w:szCs w:val="24"/>
        </w:rPr>
        <w:t>/</w:t>
      </w:r>
      <w:r w:rsidR="00761E88">
        <w:rPr>
          <w:rFonts w:ascii="Cambria" w:hAnsi="Cambria"/>
          <w:sz w:val="24"/>
          <w:szCs w:val="24"/>
          <w:lang w:val="id-ID"/>
        </w:rPr>
        <w:t>972</w:t>
      </w:r>
      <w:bookmarkStart w:id="0" w:name="_GoBack"/>
      <w:bookmarkEnd w:id="0"/>
      <w:r w:rsidR="00FC27D0">
        <w:rPr>
          <w:rFonts w:ascii="Cambria" w:hAnsi="Cambria"/>
          <w:sz w:val="24"/>
          <w:szCs w:val="24"/>
          <w:lang w:val="id-ID"/>
        </w:rPr>
        <w:t>/</w:t>
      </w:r>
      <w:r w:rsidRPr="00F63431">
        <w:rPr>
          <w:rFonts w:ascii="Cambria" w:hAnsi="Cambria"/>
          <w:sz w:val="24"/>
          <w:szCs w:val="24"/>
        </w:rPr>
        <w:t>201</w:t>
      </w:r>
      <w:r w:rsidR="00FC27D0">
        <w:rPr>
          <w:rFonts w:ascii="Cambria" w:hAnsi="Cambria"/>
          <w:sz w:val="24"/>
          <w:szCs w:val="24"/>
          <w:lang w:val="id-ID"/>
        </w:rPr>
        <w:t>7</w:t>
      </w:r>
    </w:p>
    <w:p w:rsidR="0094251D" w:rsidRPr="00445F13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  <w:lang w:val="id-ID"/>
        </w:rPr>
      </w:pP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Tanggal </w:t>
      </w:r>
      <w:r w:rsidRPr="00F63431">
        <w:rPr>
          <w:rFonts w:ascii="Cambria" w:hAnsi="Cambria"/>
          <w:sz w:val="24"/>
          <w:szCs w:val="24"/>
        </w:rPr>
        <w:tab/>
        <w:t xml:space="preserve">: </w:t>
      </w:r>
      <w:r w:rsidR="00FC27D0">
        <w:rPr>
          <w:rFonts w:ascii="Cambria" w:hAnsi="Cambria"/>
          <w:color w:val="000000"/>
          <w:sz w:val="24"/>
          <w:szCs w:val="24"/>
          <w:lang w:val="id-ID"/>
        </w:rPr>
        <w:t>10 Maret 2017</w:t>
      </w:r>
      <w:r>
        <w:rPr>
          <w:rFonts w:ascii="Cambria" w:hAnsi="Cambria"/>
          <w:color w:val="000000"/>
          <w:sz w:val="24"/>
          <w:szCs w:val="24"/>
          <w:lang w:val="id-ID"/>
        </w:rPr>
        <w:t xml:space="preserve"> </w:t>
      </w:r>
    </w:p>
    <w:p w:rsidR="0094251D" w:rsidRPr="00F63431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>Tentang</w:t>
      </w:r>
      <w:r w:rsidRPr="00F63431">
        <w:rPr>
          <w:rFonts w:ascii="Cambria" w:hAnsi="Cambria"/>
          <w:sz w:val="24"/>
          <w:szCs w:val="24"/>
        </w:rPr>
        <w:tab/>
        <w:t xml:space="preserve">:  </w:t>
      </w:r>
    </w:p>
    <w:p w:rsidR="0094251D" w:rsidRPr="00F63431" w:rsidRDefault="0094251D" w:rsidP="0094251D">
      <w:pPr>
        <w:tabs>
          <w:tab w:val="left" w:pos="900"/>
          <w:tab w:val="left" w:pos="1260"/>
        </w:tabs>
        <w:jc w:val="center"/>
        <w:rPr>
          <w:rFonts w:ascii="Cambria" w:hAnsi="Cambria"/>
          <w:sz w:val="24"/>
          <w:szCs w:val="24"/>
        </w:rPr>
      </w:pPr>
    </w:p>
    <w:p w:rsidR="0094251D" w:rsidRPr="00F63431" w:rsidRDefault="0094251D" w:rsidP="0094251D">
      <w:pPr>
        <w:tabs>
          <w:tab w:val="left" w:pos="900"/>
          <w:tab w:val="left" w:pos="1260"/>
          <w:tab w:val="left" w:pos="2127"/>
        </w:tabs>
        <w:ind w:left="2410" w:hanging="2410"/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sz w:val="24"/>
          <w:szCs w:val="24"/>
        </w:rPr>
        <w:t xml:space="preserve">Pekerjaan </w:t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 :  </w:t>
      </w:r>
      <w:r w:rsidRPr="00F63431">
        <w:rPr>
          <w:rFonts w:ascii="Cambria" w:hAnsi="Cambria"/>
          <w:b/>
          <w:color w:val="000000"/>
          <w:sz w:val="24"/>
          <w:szCs w:val="24"/>
        </w:rPr>
        <w:t xml:space="preserve">Pengadaan Alat Tulis Kantor (ATK) </w:t>
      </w:r>
    </w:p>
    <w:p w:rsidR="0094251D" w:rsidRPr="00F63431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sz w:val="24"/>
          <w:szCs w:val="24"/>
        </w:rPr>
        <w:t>Lokasi</w:t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:  </w:t>
      </w:r>
      <w:r w:rsidRPr="0094251D">
        <w:rPr>
          <w:rFonts w:ascii="Cambria" w:hAnsi="Cambria"/>
          <w:b/>
          <w:sz w:val="24"/>
          <w:szCs w:val="24"/>
          <w:lang w:val="id-ID"/>
        </w:rPr>
        <w:t>Kantor Pusat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F63431">
        <w:rPr>
          <w:rFonts w:ascii="Cambria" w:hAnsi="Cambria"/>
          <w:b/>
          <w:sz w:val="24"/>
          <w:szCs w:val="24"/>
        </w:rPr>
        <w:t>UIN Maulana Malik Ibrahim Malang</w:t>
      </w:r>
    </w:p>
    <w:p w:rsidR="0094251D" w:rsidRPr="00445F13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  <w:sz w:val="24"/>
          <w:szCs w:val="24"/>
          <w:lang w:val="id-ID"/>
        </w:rPr>
      </w:pPr>
      <w:r w:rsidRPr="00F63431">
        <w:rPr>
          <w:rFonts w:ascii="Cambria" w:hAnsi="Cambria"/>
          <w:sz w:val="24"/>
          <w:szCs w:val="24"/>
        </w:rPr>
        <w:t xml:space="preserve">Tahun Anggaran </w:t>
      </w:r>
      <w:r w:rsidRPr="00F63431">
        <w:rPr>
          <w:rFonts w:ascii="Cambria" w:hAnsi="Cambria"/>
          <w:sz w:val="24"/>
          <w:szCs w:val="24"/>
        </w:rPr>
        <w:tab/>
        <w:t xml:space="preserve">:  </w:t>
      </w:r>
      <w:r>
        <w:rPr>
          <w:rFonts w:ascii="Cambria" w:hAnsi="Cambria"/>
          <w:b/>
          <w:sz w:val="24"/>
          <w:szCs w:val="24"/>
        </w:rPr>
        <w:t>201</w:t>
      </w:r>
      <w:r w:rsidR="00FC27D0">
        <w:rPr>
          <w:rFonts w:ascii="Cambria" w:hAnsi="Cambria"/>
          <w:b/>
          <w:sz w:val="24"/>
          <w:szCs w:val="24"/>
          <w:lang w:val="id-ID"/>
        </w:rPr>
        <w:t>7</w:t>
      </w:r>
    </w:p>
    <w:p w:rsidR="0094251D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tbl>
      <w:tblPr>
        <w:tblW w:w="9616" w:type="dxa"/>
        <w:tblInd w:w="118" w:type="dxa"/>
        <w:tblLook w:val="04A0" w:firstRow="1" w:lastRow="0" w:firstColumn="1" w:lastColumn="0" w:noHBand="0" w:noVBand="1"/>
      </w:tblPr>
      <w:tblGrid>
        <w:gridCol w:w="460"/>
        <w:gridCol w:w="4357"/>
        <w:gridCol w:w="733"/>
        <w:gridCol w:w="1606"/>
        <w:gridCol w:w="1240"/>
        <w:gridCol w:w="1220"/>
      </w:tblGrid>
      <w:tr w:rsidR="00886184" w:rsidRPr="00886184" w:rsidTr="00886184">
        <w:trPr>
          <w:trHeight w:val="9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886184" w:rsidRPr="00886184" w:rsidRDefault="00886184" w:rsidP="00886184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bookmarkStart w:id="1" w:name="RANGE!A1:K56"/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  <w:bookmarkEnd w:id="1"/>
          </w:p>
        </w:tc>
        <w:tc>
          <w:tcPr>
            <w:tcW w:w="4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86184" w:rsidRPr="00886184" w:rsidRDefault="00886184" w:rsidP="00886184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86184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  <w:t>Nama Barang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86184" w:rsidRPr="00886184" w:rsidRDefault="00886184" w:rsidP="00886184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86184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  <w:t>Vol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86184" w:rsidRPr="00886184" w:rsidRDefault="00886184" w:rsidP="00886184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86184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  <w:t>Satua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86184" w:rsidRPr="00886184" w:rsidRDefault="00886184" w:rsidP="00886184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86184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  <w:t>Harga Satuan (Rp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886184" w:rsidRPr="00886184" w:rsidRDefault="00886184" w:rsidP="00886184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86184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id-ID" w:eastAsia="id-ID"/>
              </w:rPr>
              <w:t>Jumlah Harga (Rp.)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olpoin  Standard hita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a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atrey A2 alkalin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inder Clip  2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18"/>
                <w:szCs w:val="18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18"/>
                <w:szCs w:val="18"/>
                <w:lang w:val="id-ID" w:eastAsia="id-ID"/>
              </w:rPr>
              <w:t>Doz (isi 12 pa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inder clip 1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18"/>
                <w:szCs w:val="18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18"/>
                <w:szCs w:val="18"/>
                <w:lang w:val="id-ID" w:eastAsia="id-ID"/>
              </w:rPr>
              <w:t>Doz (isi 12 pa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inder Clip 1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18"/>
                <w:szCs w:val="18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18"/>
                <w:szCs w:val="18"/>
                <w:lang w:val="id-ID" w:eastAsia="id-ID"/>
              </w:rPr>
              <w:t>Doz (isi 12 pa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olpin V-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a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olpion standart  meraH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a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olpoin BAOK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olpoin Snowma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a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olpoin Standart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a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1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ox File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a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ldog Clip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Lus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File box Uk. Folio Vitory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Flasdik 16 GB Sony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Gunting besar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Isi Steples  23/ 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Slo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Isi Steples  23/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Slo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Isi Steples Max23/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Slo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Isolasi  panvik Kaleng warna ½ kunin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kale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Kardos Arsip UIN MMI Malan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Lemb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 xml:space="preserve">Kertas  A4 70 gr  Natural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R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Kertas Buram Bolgi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R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Kertas HVS A4 70 gr sid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2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R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Kertas HVS Folio 70 gr sidu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R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 xml:space="preserve">Kertas HVS Folio 80 gr sidu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R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Kertas Stiker Foli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Lemb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Lem Castol Tanggun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Lem Povinal Botol beling besar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Lem Povinal tanggung  (11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7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Map Jepit Folio 88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Map UIN MMI Malan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Lb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Masker  kare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a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lastRenderedPageBreak/>
              <w:t>3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Masker tal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a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Matera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Ordner Bante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enggaris Besi  30 c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enggaris Mika 40 c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enghapus  Pensil Stadtler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 xml:space="preserve">Pa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3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engharum ruangan scented gel ( Glade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Cs w:val="22"/>
                <w:lang w:val="id-ID" w:eastAsia="id-ID"/>
              </w:rPr>
              <w:t>Plastik wrap bestfresh 40cm x 500m x 17mc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Ro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Cs w:val="22"/>
                <w:lang w:val="id-ID" w:eastAsia="id-ID"/>
              </w:rPr>
              <w:t>Refil Catried Printer Officejet 7610 (CMYB) OR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S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Cs w:val="22"/>
                <w:lang w:val="id-ID" w:eastAsia="id-ID"/>
              </w:rPr>
              <w:t>Refil Tinta Printer  Epson L 110(CMYB) OR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S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Spidol Snowmen Boardmarker warna/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Spidol Snowmen Marker warna/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P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Steper keci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Steples keci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Tali Ravia Besar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Ro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Tinta Epson 120 or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S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Toner  DR- 22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Toner Catride Brother TN-2260 Or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Toner H P L J 12 A OR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Toner HP L J 85 A OR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Bu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5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Toner printer 126 A OR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184" w:rsidRPr="00886184" w:rsidRDefault="00886184" w:rsidP="00886184">
            <w:pPr>
              <w:jc w:val="righ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S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8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  <w:t>Jumlah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886184" w:rsidRPr="00886184" w:rsidTr="00886184">
        <w:trPr>
          <w:trHeight w:val="315"/>
        </w:trPr>
        <w:tc>
          <w:tcPr>
            <w:tcW w:w="9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184" w:rsidRPr="00886184" w:rsidRDefault="00886184" w:rsidP="00886184">
            <w:pPr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886184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  <w:t>Terbilang:</w:t>
            </w:r>
          </w:p>
        </w:tc>
      </w:tr>
    </w:tbl>
    <w:p w:rsidR="0094251D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p w:rsidR="0094251D" w:rsidRPr="00E57F46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  <w:r w:rsidRPr="00E57F46">
        <w:rPr>
          <w:rFonts w:ascii="Cambria" w:hAnsi="Cambria"/>
          <w:b/>
        </w:rPr>
        <w:t xml:space="preserve">NB : </w:t>
      </w:r>
    </w:p>
    <w:p w:rsidR="0094251D" w:rsidRDefault="0094251D" w:rsidP="0094251D">
      <w:pPr>
        <w:tabs>
          <w:tab w:val="left" w:pos="900"/>
          <w:tab w:val="left" w:pos="1260"/>
        </w:tabs>
        <w:rPr>
          <w:rFonts w:ascii="Cambria" w:hAnsi="Cambria" w:cs="Calibri"/>
          <w:i/>
          <w:lang w:val="id-ID"/>
        </w:rPr>
      </w:pPr>
      <w:r>
        <w:rPr>
          <w:rFonts w:ascii="Cambria" w:hAnsi="Cambria"/>
          <w:i/>
        </w:rPr>
        <w:t>*</w:t>
      </w:r>
      <w:r>
        <w:rPr>
          <w:rFonts w:ascii="Cambria" w:hAnsi="Cambria"/>
          <w:i/>
          <w:lang w:val="id-ID"/>
        </w:rPr>
        <w:t xml:space="preserve">) </w:t>
      </w:r>
      <w:r w:rsidRPr="00E57F46">
        <w:rPr>
          <w:rFonts w:ascii="Cambria" w:hAnsi="Cambria" w:cs="Calibri"/>
          <w:i/>
        </w:rPr>
        <w:t>Mohon dicantumkan spesifikasi lengkap dan merek barang</w:t>
      </w:r>
    </w:p>
    <w:p w:rsidR="0094251D" w:rsidRPr="00EE4C17" w:rsidRDefault="0094251D" w:rsidP="00C065EF">
      <w:pPr>
        <w:tabs>
          <w:tab w:val="left" w:pos="900"/>
          <w:tab w:val="left" w:pos="1260"/>
        </w:tabs>
        <w:jc w:val="left"/>
        <w:rPr>
          <w:rFonts w:ascii="Cambria" w:hAnsi="Cambria" w:cs="Calibri"/>
          <w:i/>
          <w:lang w:val="id-ID"/>
        </w:rPr>
      </w:pPr>
      <w:r>
        <w:rPr>
          <w:rFonts w:ascii="Cambria" w:hAnsi="Cambria" w:cs="Calibri"/>
          <w:i/>
          <w:lang w:val="id-ID"/>
        </w:rPr>
        <w:t xml:space="preserve">**) </w:t>
      </w:r>
      <w:r w:rsidRPr="00702ABD">
        <w:rPr>
          <w:rFonts w:ascii="Cambria" w:hAnsi="Cambria" w:cs="Calibri"/>
          <w:lang w:val="id-ID"/>
        </w:rPr>
        <w:t>Apabila ada yang perlu ditanyakan mohon men</w:t>
      </w:r>
      <w:r w:rsidR="00C065EF">
        <w:rPr>
          <w:rFonts w:ascii="Cambria" w:hAnsi="Cambria" w:cs="Calibri"/>
          <w:lang w:val="id-ID"/>
        </w:rPr>
        <w:t xml:space="preserve">ghubungi bagian ATK P. Sampurno </w:t>
      </w:r>
      <w:r w:rsidRPr="00702ABD">
        <w:rPr>
          <w:rFonts w:ascii="Cambria" w:hAnsi="Cambria" w:cs="Calibri"/>
          <w:lang w:val="id-ID"/>
        </w:rPr>
        <w:t>no tlp. 081235027708</w:t>
      </w:r>
    </w:p>
    <w:p w:rsidR="0094251D" w:rsidRPr="00445F13" w:rsidRDefault="0094251D" w:rsidP="0094251D">
      <w:pPr>
        <w:tabs>
          <w:tab w:val="left" w:pos="900"/>
          <w:tab w:val="left" w:pos="1260"/>
        </w:tabs>
        <w:rPr>
          <w:rFonts w:ascii="Cambria" w:hAnsi="Cambria"/>
          <w:i/>
          <w:lang w:val="id-ID"/>
        </w:rPr>
      </w:pPr>
    </w:p>
    <w:p w:rsidR="0094251D" w:rsidRDefault="0094251D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8D5E4B" w:rsidRDefault="008D5E4B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8D5E4B" w:rsidRDefault="008D5E4B" w:rsidP="0094251D">
      <w:pPr>
        <w:ind w:left="4320" w:firstLine="720"/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ind w:left="4320" w:firstLine="7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Pejabat Pembuat Komitmen,</w:t>
      </w:r>
    </w:p>
    <w:p w:rsidR="0094251D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  <w:lang w:val="id-ID"/>
        </w:rPr>
      </w:pPr>
    </w:p>
    <w:p w:rsidR="008D5E4B" w:rsidRDefault="008D5E4B" w:rsidP="0094251D">
      <w:pPr>
        <w:spacing w:before="120"/>
        <w:ind w:left="5040" w:firstLine="720"/>
        <w:rPr>
          <w:rFonts w:ascii="Cambria" w:hAnsi="Cambria"/>
          <w:sz w:val="24"/>
          <w:szCs w:val="24"/>
          <w:lang w:val="id-ID"/>
        </w:rPr>
      </w:pPr>
    </w:p>
    <w:p w:rsidR="0094251D" w:rsidRPr="007609FD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  <w:lang w:val="id-ID"/>
        </w:rPr>
      </w:pPr>
    </w:p>
    <w:p w:rsidR="0094251D" w:rsidRPr="00D258EE" w:rsidRDefault="0094251D" w:rsidP="0094251D">
      <w:pPr>
        <w:ind w:left="50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Dr. H. </w:t>
      </w:r>
      <w:r>
        <w:rPr>
          <w:rFonts w:ascii="Cambria" w:hAnsi="Cambria"/>
          <w:sz w:val="24"/>
          <w:szCs w:val="24"/>
        </w:rPr>
        <w:t>Sugeng Listyo Prabowo,</w:t>
      </w:r>
      <w:r w:rsidRPr="00D258EE">
        <w:rPr>
          <w:rFonts w:ascii="Cambria" w:hAnsi="Cambria"/>
          <w:sz w:val="24"/>
          <w:szCs w:val="24"/>
        </w:rPr>
        <w:t xml:space="preserve"> M.</w:t>
      </w:r>
      <w:r>
        <w:rPr>
          <w:rFonts w:ascii="Cambria" w:hAnsi="Cambria"/>
          <w:sz w:val="24"/>
          <w:szCs w:val="24"/>
        </w:rPr>
        <w:t>Pd</w:t>
      </w:r>
    </w:p>
    <w:p w:rsidR="0094251D" w:rsidRPr="00D258EE" w:rsidRDefault="0094251D" w:rsidP="0094251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 xml:space="preserve">NIP </w:t>
      </w:r>
      <w:r>
        <w:rPr>
          <w:rFonts w:ascii="Cambria" w:hAnsi="Cambria"/>
          <w:sz w:val="24"/>
          <w:szCs w:val="24"/>
        </w:rPr>
        <w:t>19690526 200003 1 003</w:t>
      </w:r>
    </w:p>
    <w:p w:rsidR="0094251D" w:rsidRDefault="0094251D" w:rsidP="0094251D">
      <w:pPr>
        <w:tabs>
          <w:tab w:val="left" w:pos="1215"/>
        </w:tabs>
      </w:pPr>
    </w:p>
    <w:p w:rsidR="0094251D" w:rsidRDefault="0094251D" w:rsidP="0094251D"/>
    <w:p w:rsidR="0094251D" w:rsidRDefault="0094251D" w:rsidP="0094251D"/>
    <w:p w:rsidR="001A5435" w:rsidRDefault="001A5435"/>
    <w:sectPr w:rsidR="001A5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1A" w:rsidRDefault="00320D1A" w:rsidP="00C065EF">
      <w:r>
        <w:separator/>
      </w:r>
    </w:p>
  </w:endnote>
  <w:endnote w:type="continuationSeparator" w:id="0">
    <w:p w:rsidR="00320D1A" w:rsidRDefault="00320D1A" w:rsidP="00C0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E1" w:rsidRDefault="005705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E1" w:rsidRDefault="005705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E1" w:rsidRDefault="00570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1A" w:rsidRDefault="00320D1A" w:rsidP="00C065EF">
      <w:r>
        <w:separator/>
      </w:r>
    </w:p>
  </w:footnote>
  <w:footnote w:type="continuationSeparator" w:id="0">
    <w:p w:rsidR="00320D1A" w:rsidRDefault="00320D1A" w:rsidP="00C06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E1" w:rsidRDefault="005705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E1" w:rsidRDefault="005705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E1" w:rsidRDefault="005705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1D"/>
    <w:rsid w:val="00004B3E"/>
    <w:rsid w:val="0000561B"/>
    <w:rsid w:val="000059A0"/>
    <w:rsid w:val="00014570"/>
    <w:rsid w:val="00017BD4"/>
    <w:rsid w:val="000221D1"/>
    <w:rsid w:val="00024839"/>
    <w:rsid w:val="00025014"/>
    <w:rsid w:val="00025629"/>
    <w:rsid w:val="0003053B"/>
    <w:rsid w:val="000319F5"/>
    <w:rsid w:val="000323A4"/>
    <w:rsid w:val="00035C8F"/>
    <w:rsid w:val="00040ED4"/>
    <w:rsid w:val="000471CB"/>
    <w:rsid w:val="00052B2E"/>
    <w:rsid w:val="000531E5"/>
    <w:rsid w:val="000547E9"/>
    <w:rsid w:val="00054C9D"/>
    <w:rsid w:val="00055377"/>
    <w:rsid w:val="00060A26"/>
    <w:rsid w:val="0006136F"/>
    <w:rsid w:val="00070895"/>
    <w:rsid w:val="0007300E"/>
    <w:rsid w:val="000878CA"/>
    <w:rsid w:val="000907D1"/>
    <w:rsid w:val="000911F1"/>
    <w:rsid w:val="0009341C"/>
    <w:rsid w:val="00093FC8"/>
    <w:rsid w:val="000A55AE"/>
    <w:rsid w:val="000B1413"/>
    <w:rsid w:val="000C487E"/>
    <w:rsid w:val="000D3F80"/>
    <w:rsid w:val="000D435A"/>
    <w:rsid w:val="000D5230"/>
    <w:rsid w:val="000E19DF"/>
    <w:rsid w:val="000E49D7"/>
    <w:rsid w:val="000E66E5"/>
    <w:rsid w:val="000F0098"/>
    <w:rsid w:val="000F078C"/>
    <w:rsid w:val="000F4280"/>
    <w:rsid w:val="000F6635"/>
    <w:rsid w:val="000F6DFF"/>
    <w:rsid w:val="000F7781"/>
    <w:rsid w:val="00104950"/>
    <w:rsid w:val="0010605B"/>
    <w:rsid w:val="00111F8F"/>
    <w:rsid w:val="001136C2"/>
    <w:rsid w:val="00132B5B"/>
    <w:rsid w:val="00134466"/>
    <w:rsid w:val="00141372"/>
    <w:rsid w:val="0014336C"/>
    <w:rsid w:val="001640A1"/>
    <w:rsid w:val="00171C10"/>
    <w:rsid w:val="0017663A"/>
    <w:rsid w:val="00177D6E"/>
    <w:rsid w:val="001851EB"/>
    <w:rsid w:val="00190016"/>
    <w:rsid w:val="00190619"/>
    <w:rsid w:val="001A337E"/>
    <w:rsid w:val="001A5435"/>
    <w:rsid w:val="001B6E57"/>
    <w:rsid w:val="001B7516"/>
    <w:rsid w:val="001C1FD7"/>
    <w:rsid w:val="001D1729"/>
    <w:rsid w:val="001D7A41"/>
    <w:rsid w:val="001E2C49"/>
    <w:rsid w:val="001F0102"/>
    <w:rsid w:val="001F57C7"/>
    <w:rsid w:val="002060FF"/>
    <w:rsid w:val="00206AD8"/>
    <w:rsid w:val="002100D0"/>
    <w:rsid w:val="002231A4"/>
    <w:rsid w:val="002259A6"/>
    <w:rsid w:val="002442FA"/>
    <w:rsid w:val="0025077E"/>
    <w:rsid w:val="0026019D"/>
    <w:rsid w:val="002744E9"/>
    <w:rsid w:val="002750D4"/>
    <w:rsid w:val="00280A5F"/>
    <w:rsid w:val="00281F6D"/>
    <w:rsid w:val="002840CB"/>
    <w:rsid w:val="0029235E"/>
    <w:rsid w:val="00294644"/>
    <w:rsid w:val="002A42AA"/>
    <w:rsid w:val="002A5A1A"/>
    <w:rsid w:val="002B1DB9"/>
    <w:rsid w:val="002C3394"/>
    <w:rsid w:val="002C7641"/>
    <w:rsid w:val="002D0A5B"/>
    <w:rsid w:val="002D5FFF"/>
    <w:rsid w:val="002E7C81"/>
    <w:rsid w:val="002F1524"/>
    <w:rsid w:val="002F2607"/>
    <w:rsid w:val="00307245"/>
    <w:rsid w:val="00310D71"/>
    <w:rsid w:val="003150C6"/>
    <w:rsid w:val="00320D1A"/>
    <w:rsid w:val="00323BFC"/>
    <w:rsid w:val="00325F60"/>
    <w:rsid w:val="003264AE"/>
    <w:rsid w:val="00326727"/>
    <w:rsid w:val="00332375"/>
    <w:rsid w:val="00342183"/>
    <w:rsid w:val="003463F5"/>
    <w:rsid w:val="003475D0"/>
    <w:rsid w:val="00352E0C"/>
    <w:rsid w:val="0035765D"/>
    <w:rsid w:val="00371CA0"/>
    <w:rsid w:val="00372C3A"/>
    <w:rsid w:val="00374566"/>
    <w:rsid w:val="00377389"/>
    <w:rsid w:val="003847FE"/>
    <w:rsid w:val="00394787"/>
    <w:rsid w:val="0039492B"/>
    <w:rsid w:val="003976A4"/>
    <w:rsid w:val="003B085E"/>
    <w:rsid w:val="003B0FF6"/>
    <w:rsid w:val="003B421C"/>
    <w:rsid w:val="003B731A"/>
    <w:rsid w:val="003C6C44"/>
    <w:rsid w:val="003D6864"/>
    <w:rsid w:val="003E6115"/>
    <w:rsid w:val="003F2DD6"/>
    <w:rsid w:val="0041037D"/>
    <w:rsid w:val="00421B0F"/>
    <w:rsid w:val="0042216F"/>
    <w:rsid w:val="004250B2"/>
    <w:rsid w:val="00432303"/>
    <w:rsid w:val="004428B0"/>
    <w:rsid w:val="0044330B"/>
    <w:rsid w:val="00445734"/>
    <w:rsid w:val="00453F4D"/>
    <w:rsid w:val="00454AC4"/>
    <w:rsid w:val="004578CB"/>
    <w:rsid w:val="0046439A"/>
    <w:rsid w:val="004672A6"/>
    <w:rsid w:val="0047212D"/>
    <w:rsid w:val="00477DE9"/>
    <w:rsid w:val="004847D0"/>
    <w:rsid w:val="004A2D4A"/>
    <w:rsid w:val="004A4B14"/>
    <w:rsid w:val="004A5203"/>
    <w:rsid w:val="004B0CAD"/>
    <w:rsid w:val="004B0E83"/>
    <w:rsid w:val="004B1E2C"/>
    <w:rsid w:val="004B5564"/>
    <w:rsid w:val="004C33C5"/>
    <w:rsid w:val="004C5215"/>
    <w:rsid w:val="004C5D2A"/>
    <w:rsid w:val="004C65E4"/>
    <w:rsid w:val="004C6E93"/>
    <w:rsid w:val="004C75D6"/>
    <w:rsid w:val="004D5287"/>
    <w:rsid w:val="004E21CB"/>
    <w:rsid w:val="004F1F47"/>
    <w:rsid w:val="004F2E9D"/>
    <w:rsid w:val="004F624C"/>
    <w:rsid w:val="00502F87"/>
    <w:rsid w:val="00507487"/>
    <w:rsid w:val="005213A1"/>
    <w:rsid w:val="00526021"/>
    <w:rsid w:val="00533B69"/>
    <w:rsid w:val="005354D9"/>
    <w:rsid w:val="00540675"/>
    <w:rsid w:val="00541DF4"/>
    <w:rsid w:val="00542E89"/>
    <w:rsid w:val="00550EDA"/>
    <w:rsid w:val="005540C5"/>
    <w:rsid w:val="00556C89"/>
    <w:rsid w:val="00557009"/>
    <w:rsid w:val="00566C2E"/>
    <w:rsid w:val="005705E1"/>
    <w:rsid w:val="00587FA2"/>
    <w:rsid w:val="00592C9C"/>
    <w:rsid w:val="00596C96"/>
    <w:rsid w:val="00596E19"/>
    <w:rsid w:val="005A0E50"/>
    <w:rsid w:val="005A43A0"/>
    <w:rsid w:val="005A54D4"/>
    <w:rsid w:val="005B051B"/>
    <w:rsid w:val="005B0DD5"/>
    <w:rsid w:val="005B54C8"/>
    <w:rsid w:val="005C659F"/>
    <w:rsid w:val="005D02A2"/>
    <w:rsid w:val="005D116B"/>
    <w:rsid w:val="006118A3"/>
    <w:rsid w:val="00624D91"/>
    <w:rsid w:val="00634104"/>
    <w:rsid w:val="006360D4"/>
    <w:rsid w:val="00637B26"/>
    <w:rsid w:val="0064101A"/>
    <w:rsid w:val="00642F2E"/>
    <w:rsid w:val="006562C3"/>
    <w:rsid w:val="006672A9"/>
    <w:rsid w:val="0066761A"/>
    <w:rsid w:val="0067570C"/>
    <w:rsid w:val="00680E05"/>
    <w:rsid w:val="00681B11"/>
    <w:rsid w:val="00683BD2"/>
    <w:rsid w:val="00687ADF"/>
    <w:rsid w:val="006A4510"/>
    <w:rsid w:val="006A73A4"/>
    <w:rsid w:val="006A7DA7"/>
    <w:rsid w:val="006C053D"/>
    <w:rsid w:val="006C2B4A"/>
    <w:rsid w:val="006C4265"/>
    <w:rsid w:val="006C6AC2"/>
    <w:rsid w:val="006D1973"/>
    <w:rsid w:val="006D1EBB"/>
    <w:rsid w:val="006D3A6F"/>
    <w:rsid w:val="006D5F11"/>
    <w:rsid w:val="006D792F"/>
    <w:rsid w:val="006E1ECC"/>
    <w:rsid w:val="006E7BD1"/>
    <w:rsid w:val="006F11F6"/>
    <w:rsid w:val="006F48E9"/>
    <w:rsid w:val="00702783"/>
    <w:rsid w:val="00704652"/>
    <w:rsid w:val="00707B40"/>
    <w:rsid w:val="00711120"/>
    <w:rsid w:val="007149D0"/>
    <w:rsid w:val="0071775C"/>
    <w:rsid w:val="00722053"/>
    <w:rsid w:val="00733244"/>
    <w:rsid w:val="0074013C"/>
    <w:rsid w:val="0074192E"/>
    <w:rsid w:val="007426D4"/>
    <w:rsid w:val="00745561"/>
    <w:rsid w:val="00750AF2"/>
    <w:rsid w:val="00752A91"/>
    <w:rsid w:val="00761E88"/>
    <w:rsid w:val="007644FA"/>
    <w:rsid w:val="00765E76"/>
    <w:rsid w:val="00773A4D"/>
    <w:rsid w:val="00773CA9"/>
    <w:rsid w:val="00774AB5"/>
    <w:rsid w:val="007763FB"/>
    <w:rsid w:val="007825D5"/>
    <w:rsid w:val="00782949"/>
    <w:rsid w:val="007904FF"/>
    <w:rsid w:val="00792068"/>
    <w:rsid w:val="007A4DFC"/>
    <w:rsid w:val="007A59E1"/>
    <w:rsid w:val="007A6C4E"/>
    <w:rsid w:val="007B70FB"/>
    <w:rsid w:val="007D2566"/>
    <w:rsid w:val="007D4F58"/>
    <w:rsid w:val="007E4289"/>
    <w:rsid w:val="007E49A3"/>
    <w:rsid w:val="007E51FA"/>
    <w:rsid w:val="007F0742"/>
    <w:rsid w:val="007F56B4"/>
    <w:rsid w:val="00800066"/>
    <w:rsid w:val="008015DE"/>
    <w:rsid w:val="008018B3"/>
    <w:rsid w:val="00801C6F"/>
    <w:rsid w:val="008103C9"/>
    <w:rsid w:val="008154E3"/>
    <w:rsid w:val="00822ACF"/>
    <w:rsid w:val="00824F22"/>
    <w:rsid w:val="00825D5A"/>
    <w:rsid w:val="00830154"/>
    <w:rsid w:val="00833CDB"/>
    <w:rsid w:val="008347F0"/>
    <w:rsid w:val="0084192F"/>
    <w:rsid w:val="008432F6"/>
    <w:rsid w:val="0084641B"/>
    <w:rsid w:val="00857D6B"/>
    <w:rsid w:val="0086196E"/>
    <w:rsid w:val="00862A84"/>
    <w:rsid w:val="00862C45"/>
    <w:rsid w:val="00862EB0"/>
    <w:rsid w:val="0086616C"/>
    <w:rsid w:val="008714A3"/>
    <w:rsid w:val="00871848"/>
    <w:rsid w:val="008845F3"/>
    <w:rsid w:val="00886184"/>
    <w:rsid w:val="00887EA5"/>
    <w:rsid w:val="00891959"/>
    <w:rsid w:val="0089673E"/>
    <w:rsid w:val="008968C4"/>
    <w:rsid w:val="00896B5A"/>
    <w:rsid w:val="00897E32"/>
    <w:rsid w:val="008A1E4A"/>
    <w:rsid w:val="008A76E6"/>
    <w:rsid w:val="008A799A"/>
    <w:rsid w:val="008B557E"/>
    <w:rsid w:val="008B7794"/>
    <w:rsid w:val="008C041E"/>
    <w:rsid w:val="008C08FB"/>
    <w:rsid w:val="008C0FA7"/>
    <w:rsid w:val="008C1BE0"/>
    <w:rsid w:val="008C1E09"/>
    <w:rsid w:val="008C2A7D"/>
    <w:rsid w:val="008D5E4B"/>
    <w:rsid w:val="008D616B"/>
    <w:rsid w:val="008D6B73"/>
    <w:rsid w:val="008D7C3D"/>
    <w:rsid w:val="008E49F0"/>
    <w:rsid w:val="008E4C18"/>
    <w:rsid w:val="008F5D77"/>
    <w:rsid w:val="00902123"/>
    <w:rsid w:val="00912936"/>
    <w:rsid w:val="00917CFD"/>
    <w:rsid w:val="0092053A"/>
    <w:rsid w:val="009234E5"/>
    <w:rsid w:val="00924DC1"/>
    <w:rsid w:val="00927F09"/>
    <w:rsid w:val="009306AB"/>
    <w:rsid w:val="009315A3"/>
    <w:rsid w:val="00933245"/>
    <w:rsid w:val="009342D0"/>
    <w:rsid w:val="00935FC9"/>
    <w:rsid w:val="00936283"/>
    <w:rsid w:val="00937E69"/>
    <w:rsid w:val="0094251D"/>
    <w:rsid w:val="00943D68"/>
    <w:rsid w:val="00944433"/>
    <w:rsid w:val="009462CF"/>
    <w:rsid w:val="00947DEE"/>
    <w:rsid w:val="00951528"/>
    <w:rsid w:val="0095612E"/>
    <w:rsid w:val="00957F0D"/>
    <w:rsid w:val="00972930"/>
    <w:rsid w:val="009734CD"/>
    <w:rsid w:val="00974BE5"/>
    <w:rsid w:val="00995A29"/>
    <w:rsid w:val="009A7059"/>
    <w:rsid w:val="009B4ED1"/>
    <w:rsid w:val="009C1A5F"/>
    <w:rsid w:val="009D18F6"/>
    <w:rsid w:val="009D32F5"/>
    <w:rsid w:val="009E181A"/>
    <w:rsid w:val="009E44F4"/>
    <w:rsid w:val="009E500D"/>
    <w:rsid w:val="009F2B56"/>
    <w:rsid w:val="009F493B"/>
    <w:rsid w:val="009F5767"/>
    <w:rsid w:val="009F6F3F"/>
    <w:rsid w:val="00A00A55"/>
    <w:rsid w:val="00A01949"/>
    <w:rsid w:val="00A02DC1"/>
    <w:rsid w:val="00A04E6D"/>
    <w:rsid w:val="00A0521D"/>
    <w:rsid w:val="00A111D9"/>
    <w:rsid w:val="00A12603"/>
    <w:rsid w:val="00A15715"/>
    <w:rsid w:val="00A23B15"/>
    <w:rsid w:val="00A4082D"/>
    <w:rsid w:val="00A4504E"/>
    <w:rsid w:val="00A52F05"/>
    <w:rsid w:val="00A5471F"/>
    <w:rsid w:val="00A5484B"/>
    <w:rsid w:val="00A60E71"/>
    <w:rsid w:val="00A63DE8"/>
    <w:rsid w:val="00A719DC"/>
    <w:rsid w:val="00A73E02"/>
    <w:rsid w:val="00A76251"/>
    <w:rsid w:val="00A839E8"/>
    <w:rsid w:val="00A83F4B"/>
    <w:rsid w:val="00A95339"/>
    <w:rsid w:val="00AA2D04"/>
    <w:rsid w:val="00AA3763"/>
    <w:rsid w:val="00AA65E3"/>
    <w:rsid w:val="00AA730A"/>
    <w:rsid w:val="00AB0922"/>
    <w:rsid w:val="00AB1BC0"/>
    <w:rsid w:val="00AB290F"/>
    <w:rsid w:val="00AB5D58"/>
    <w:rsid w:val="00AB711D"/>
    <w:rsid w:val="00AC5982"/>
    <w:rsid w:val="00AC7E1B"/>
    <w:rsid w:val="00AD1C75"/>
    <w:rsid w:val="00AD4EAF"/>
    <w:rsid w:val="00AD61F3"/>
    <w:rsid w:val="00AE0921"/>
    <w:rsid w:val="00AF279B"/>
    <w:rsid w:val="00AF4B2E"/>
    <w:rsid w:val="00AF734E"/>
    <w:rsid w:val="00AF7A08"/>
    <w:rsid w:val="00B035C2"/>
    <w:rsid w:val="00B0719B"/>
    <w:rsid w:val="00B07D3F"/>
    <w:rsid w:val="00B13AAE"/>
    <w:rsid w:val="00B1546F"/>
    <w:rsid w:val="00B1589A"/>
    <w:rsid w:val="00B4182A"/>
    <w:rsid w:val="00B42E33"/>
    <w:rsid w:val="00B4757F"/>
    <w:rsid w:val="00B523FF"/>
    <w:rsid w:val="00B55F08"/>
    <w:rsid w:val="00B64D27"/>
    <w:rsid w:val="00B65317"/>
    <w:rsid w:val="00B665F9"/>
    <w:rsid w:val="00B708CB"/>
    <w:rsid w:val="00B8783D"/>
    <w:rsid w:val="00B93BE6"/>
    <w:rsid w:val="00BA2260"/>
    <w:rsid w:val="00BB2F0F"/>
    <w:rsid w:val="00BB4690"/>
    <w:rsid w:val="00BB4A76"/>
    <w:rsid w:val="00BB7460"/>
    <w:rsid w:val="00BC4709"/>
    <w:rsid w:val="00BC77CE"/>
    <w:rsid w:val="00BD2A22"/>
    <w:rsid w:val="00BF1E6F"/>
    <w:rsid w:val="00BF6F09"/>
    <w:rsid w:val="00C065EF"/>
    <w:rsid w:val="00C1117F"/>
    <w:rsid w:val="00C13EEA"/>
    <w:rsid w:val="00C22562"/>
    <w:rsid w:val="00C27605"/>
    <w:rsid w:val="00C279E3"/>
    <w:rsid w:val="00C339CE"/>
    <w:rsid w:val="00C42DE4"/>
    <w:rsid w:val="00C475D2"/>
    <w:rsid w:val="00C529F9"/>
    <w:rsid w:val="00C61F8C"/>
    <w:rsid w:val="00C65036"/>
    <w:rsid w:val="00C65E87"/>
    <w:rsid w:val="00C667D2"/>
    <w:rsid w:val="00C71D35"/>
    <w:rsid w:val="00C7202A"/>
    <w:rsid w:val="00C72042"/>
    <w:rsid w:val="00C74BDF"/>
    <w:rsid w:val="00C74CAE"/>
    <w:rsid w:val="00C81523"/>
    <w:rsid w:val="00C82C18"/>
    <w:rsid w:val="00C8795B"/>
    <w:rsid w:val="00C94644"/>
    <w:rsid w:val="00C94D21"/>
    <w:rsid w:val="00C96B0C"/>
    <w:rsid w:val="00CA3383"/>
    <w:rsid w:val="00CA36F0"/>
    <w:rsid w:val="00CB3634"/>
    <w:rsid w:val="00CB4304"/>
    <w:rsid w:val="00CB5594"/>
    <w:rsid w:val="00CC442D"/>
    <w:rsid w:val="00CC76D1"/>
    <w:rsid w:val="00CC7A03"/>
    <w:rsid w:val="00CE1133"/>
    <w:rsid w:val="00CE3257"/>
    <w:rsid w:val="00CE5FD2"/>
    <w:rsid w:val="00CE6D3C"/>
    <w:rsid w:val="00CF155C"/>
    <w:rsid w:val="00D06E88"/>
    <w:rsid w:val="00D130A9"/>
    <w:rsid w:val="00D22744"/>
    <w:rsid w:val="00D260CB"/>
    <w:rsid w:val="00D3129F"/>
    <w:rsid w:val="00D37D50"/>
    <w:rsid w:val="00D43D08"/>
    <w:rsid w:val="00D45CBF"/>
    <w:rsid w:val="00D45D96"/>
    <w:rsid w:val="00D53B5B"/>
    <w:rsid w:val="00D61C62"/>
    <w:rsid w:val="00D65D18"/>
    <w:rsid w:val="00D7177B"/>
    <w:rsid w:val="00D74100"/>
    <w:rsid w:val="00D76E6A"/>
    <w:rsid w:val="00D806AF"/>
    <w:rsid w:val="00D92068"/>
    <w:rsid w:val="00D92ACB"/>
    <w:rsid w:val="00D95BCA"/>
    <w:rsid w:val="00DA5F3F"/>
    <w:rsid w:val="00DB09A3"/>
    <w:rsid w:val="00DB18B7"/>
    <w:rsid w:val="00DD1A49"/>
    <w:rsid w:val="00DD1D21"/>
    <w:rsid w:val="00DE12EA"/>
    <w:rsid w:val="00DE1F85"/>
    <w:rsid w:val="00DE2E7F"/>
    <w:rsid w:val="00DE5353"/>
    <w:rsid w:val="00DE7AC1"/>
    <w:rsid w:val="00E020D2"/>
    <w:rsid w:val="00E024AA"/>
    <w:rsid w:val="00E051DA"/>
    <w:rsid w:val="00E118D3"/>
    <w:rsid w:val="00E1195D"/>
    <w:rsid w:val="00E15371"/>
    <w:rsid w:val="00E2066C"/>
    <w:rsid w:val="00E20850"/>
    <w:rsid w:val="00E24970"/>
    <w:rsid w:val="00E35042"/>
    <w:rsid w:val="00E40409"/>
    <w:rsid w:val="00E4385B"/>
    <w:rsid w:val="00E4787A"/>
    <w:rsid w:val="00E61F59"/>
    <w:rsid w:val="00E71DFD"/>
    <w:rsid w:val="00E71FF7"/>
    <w:rsid w:val="00E80EF3"/>
    <w:rsid w:val="00E81AC3"/>
    <w:rsid w:val="00E82849"/>
    <w:rsid w:val="00E85919"/>
    <w:rsid w:val="00E8776C"/>
    <w:rsid w:val="00E87BEF"/>
    <w:rsid w:val="00E901A1"/>
    <w:rsid w:val="00E90C07"/>
    <w:rsid w:val="00E9696A"/>
    <w:rsid w:val="00EA2F74"/>
    <w:rsid w:val="00EA60DE"/>
    <w:rsid w:val="00EB0193"/>
    <w:rsid w:val="00EB07A0"/>
    <w:rsid w:val="00EC2EFE"/>
    <w:rsid w:val="00EC71EC"/>
    <w:rsid w:val="00ED3DBF"/>
    <w:rsid w:val="00ED6887"/>
    <w:rsid w:val="00EF3885"/>
    <w:rsid w:val="00EF4692"/>
    <w:rsid w:val="00EF61F7"/>
    <w:rsid w:val="00EF6AE4"/>
    <w:rsid w:val="00F00D35"/>
    <w:rsid w:val="00F05604"/>
    <w:rsid w:val="00F16C23"/>
    <w:rsid w:val="00F23971"/>
    <w:rsid w:val="00F42DFF"/>
    <w:rsid w:val="00F451A5"/>
    <w:rsid w:val="00F45451"/>
    <w:rsid w:val="00F46F3F"/>
    <w:rsid w:val="00F5275F"/>
    <w:rsid w:val="00F52C95"/>
    <w:rsid w:val="00F54B71"/>
    <w:rsid w:val="00F56B00"/>
    <w:rsid w:val="00F70950"/>
    <w:rsid w:val="00F71F66"/>
    <w:rsid w:val="00F74008"/>
    <w:rsid w:val="00F7586A"/>
    <w:rsid w:val="00F75C24"/>
    <w:rsid w:val="00F770D7"/>
    <w:rsid w:val="00F83428"/>
    <w:rsid w:val="00F84BB6"/>
    <w:rsid w:val="00F873B7"/>
    <w:rsid w:val="00FA09D5"/>
    <w:rsid w:val="00FA2656"/>
    <w:rsid w:val="00FA461E"/>
    <w:rsid w:val="00FA64BC"/>
    <w:rsid w:val="00FB15A7"/>
    <w:rsid w:val="00FB357C"/>
    <w:rsid w:val="00FB3795"/>
    <w:rsid w:val="00FC180A"/>
    <w:rsid w:val="00FC27D0"/>
    <w:rsid w:val="00FC6B99"/>
    <w:rsid w:val="00FD032D"/>
    <w:rsid w:val="00FD1AE2"/>
    <w:rsid w:val="00FD3552"/>
    <w:rsid w:val="00FD37EB"/>
    <w:rsid w:val="00FE2400"/>
    <w:rsid w:val="00FE3CBD"/>
    <w:rsid w:val="00FE4382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C78F79-29B7-4455-99C4-0B5E32B5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5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25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86184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lp@uin-malang.ac.i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F9FB-D931-4FC7-9B29-AE685503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ulp1</cp:lastModifiedBy>
  <cp:revision>20</cp:revision>
  <dcterms:created xsi:type="dcterms:W3CDTF">2016-02-23T06:24:00Z</dcterms:created>
  <dcterms:modified xsi:type="dcterms:W3CDTF">2017-03-10T06:37:00Z</dcterms:modified>
</cp:coreProperties>
</file>